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330"/>
        <w:tblOverlap w:val="never"/>
        <w:tblW w:w="9342" w:type="dxa"/>
        <w:tbl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single" w:sz="4" w:space="0" w:color="6EC038" w:themeColor="accent2"/>
          <w:insideV w:val="single" w:sz="4" w:space="0" w:color="6EC038" w:themeColor="accent2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71"/>
        <w:gridCol w:w="5971"/>
      </w:tblGrid>
      <w:tr w:rsidR="00295D76" w:rsidRPr="0004429F" w14:paraId="249B6B2C" w14:textId="77777777" w:rsidTr="00DB47FA">
        <w:trPr>
          <w:trHeight w:val="41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43179050" w14:textId="77777777" w:rsidR="00295D76" w:rsidRPr="00783698" w:rsidRDefault="00783698" w:rsidP="00783698">
            <w:pPr>
              <w:pBdr>
                <w:bottom w:val="none" w:sz="0" w:space="0" w:color="auto"/>
              </w:pBdr>
              <w:tabs>
                <w:tab w:val="left" w:pos="1440"/>
                <w:tab w:val="left" w:pos="2880"/>
              </w:tabs>
              <w:suppressAutoHyphens/>
              <w:spacing w:after="200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Full Name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81F08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3751166F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96B34CC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chool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570B2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5214FD56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3CD67BE3" w14:textId="77777777" w:rsidR="00783698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Gender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8BF5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655DE8BC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0A47A316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84A78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553A1814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5EB659F9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E-mail Address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691F5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1B6B4AA1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30BA9A52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Private Number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F1A94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4492BCDD" w14:textId="77777777" w:rsidTr="00DB47FA">
        <w:trPr>
          <w:cantSplit/>
          <w:trHeight w:val="1051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E1AB211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pecial Occasions (Vegetarian, diabetics etc.)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E3421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C64532F" w14:textId="77777777" w:rsidR="00370690" w:rsidRDefault="007B6ABE">
      <w:pPr>
        <w:pStyle w:val="Body"/>
        <w:sectPr w:rsidR="00370690" w:rsidSect="00A15AF9">
          <w:headerReference w:type="even" r:id="rId9"/>
          <w:headerReference w:type="default" r:id="rId10"/>
          <w:headerReference w:type="first" r:id="rId11"/>
          <w:pgSz w:w="11900" w:h="16840"/>
          <w:pgMar w:top="1985" w:right="1797" w:bottom="1440" w:left="1797" w:header="357" w:footer="709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5E8432E" wp14:editId="6A663ED5">
                <wp:simplePos x="0" y="0"/>
                <wp:positionH relativeFrom="margin">
                  <wp:posOffset>-356236</wp:posOffset>
                </wp:positionH>
                <wp:positionV relativeFrom="line">
                  <wp:posOffset>5015865</wp:posOffset>
                </wp:positionV>
                <wp:extent cx="2985135" cy="574040"/>
                <wp:effectExtent l="0" t="0" r="12065" b="1016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513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F567F" w14:textId="77777777" w:rsidR="009D5510" w:rsidRDefault="009D5510" w:rsidP="00AD4705">
                            <w:pPr>
                              <w:pStyle w:val="Caption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revious Experiences</w:t>
                            </w:r>
                          </w:p>
                          <w:p w14:paraId="2C5625E6" w14:textId="77777777" w:rsidR="009D5510" w:rsidRPr="00783698" w:rsidRDefault="009D5510" w:rsidP="00AD4705">
                            <w:pPr>
                              <w:pStyle w:val="Caption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sz w:val="26"/>
                                <w:szCs w:val="26"/>
                              </w:rPr>
                              <w:t>(You are free to add any extra lines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28pt;margin-top:394.95pt;width:235.05pt;height:45.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" filled="f" stroked="f" strokeweight="1pt">
                <v:stroke miterlimit="4"/>
                <v:path arrowok="t"/>
                <v:textbox inset="4pt,4pt,4pt,4pt">
                  <w:txbxContent>
                    <w:p w14:paraId="4A6F567F" w14:textId="77777777" w:rsidR="009D5510" w:rsidRDefault="009D5510" w:rsidP="00AD4705">
                      <w:pPr>
                        <w:pStyle w:val="Caption"/>
                        <w:tabs>
                          <w:tab w:val="left" w:pos="1440"/>
                        </w:tabs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783698">
                        <w:rPr>
                          <w:rFonts w:ascii="Calibri" w:hAnsi="Calibri"/>
                          <w:sz w:val="26"/>
                          <w:szCs w:val="26"/>
                        </w:rPr>
                        <w:t>Previous Experiences</w:t>
                      </w:r>
                    </w:p>
                    <w:p w14:paraId="2C5625E6" w14:textId="77777777" w:rsidR="009D5510" w:rsidRPr="00783698" w:rsidRDefault="009D5510" w:rsidP="00AD4705">
                      <w:pPr>
                        <w:pStyle w:val="Caption"/>
                        <w:tabs>
                          <w:tab w:val="left" w:pos="1440"/>
                        </w:tabs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aps w:val="0"/>
                          <w:sz w:val="26"/>
                          <w:szCs w:val="26"/>
                        </w:rPr>
                        <w:t>(You are free to add any extra lines)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6F856CC9" wp14:editId="6CAB3B13">
                <wp:simplePos x="0" y="0"/>
                <wp:positionH relativeFrom="page">
                  <wp:posOffset>861060</wp:posOffset>
                </wp:positionH>
                <wp:positionV relativeFrom="page">
                  <wp:posOffset>6850380</wp:posOffset>
                </wp:positionV>
                <wp:extent cx="5918200" cy="2905125"/>
                <wp:effectExtent l="0" t="5080" r="2540" b="0"/>
                <wp:wrapNone/>
                <wp:docPr id="1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00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DEB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325"/>
                              <w:gridCol w:w="2325"/>
                              <w:gridCol w:w="2325"/>
                            </w:tblGrid>
                            <w:tr w:rsidR="009D5510" w14:paraId="4CA7C315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4FE788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/place/dat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71EB81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osition in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6475F3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yp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0DDB6D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 of the superior official</w:t>
                                  </w:r>
                                </w:p>
                              </w:tc>
                            </w:tr>
                            <w:tr w:rsidR="009D5510" w14:paraId="6D65B6E4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F3D857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BF6808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06E05B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DA0103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19B6FF4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262AC2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433DE7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AA9046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6DA09A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2412A03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6B02C8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5685E7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5BC131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0F3936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30C91DD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A12E8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D44AD0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46E335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873354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3BDCF5A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BAD55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856DFF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D99A7D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0898DC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9F22C" w14:textId="77777777" w:rsidR="009D5510" w:rsidRDefault="009D55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67.8pt;margin-top:539.4pt;width:466pt;height:228.75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W w:w="9300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DEB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325"/>
                        <w:gridCol w:w="2325"/>
                        <w:gridCol w:w="2325"/>
                      </w:tblGrid>
                      <w:tr w:rsidR="009D5510" w14:paraId="4CA7C315" w14:textId="77777777">
                        <w:trPr>
                          <w:trHeight w:val="769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4FE788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/place/dat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71EB81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Position in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6475F3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Typ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0DDB6D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 of the superior official</w:t>
                            </w:r>
                          </w:p>
                        </w:tc>
                      </w:tr>
                      <w:tr w:rsidR="009D5510" w14:paraId="6D65B6E4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F3D857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BF6808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06E05B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DA0103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19B6FF40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262AC2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433DE7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AA9046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6DA09A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2412A03D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6B02C8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5685E7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5BC131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0F3936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30C91DDE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A12E8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D44AD0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46E335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873354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3BDCF5AE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BAD55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856DFF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D99A7D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0898DC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6C9F22C" w14:textId="77777777" w:rsidR="009D5510" w:rsidRDefault="009D5510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0064304" wp14:editId="0B458E5A">
                <wp:simplePos x="0" y="0"/>
                <wp:positionH relativeFrom="margin">
                  <wp:posOffset>-721995</wp:posOffset>
                </wp:positionH>
                <wp:positionV relativeFrom="line">
                  <wp:posOffset>1748790</wp:posOffset>
                </wp:positionV>
                <wp:extent cx="2559050" cy="342900"/>
                <wp:effectExtent l="0" t="0" r="6350" b="12700"/>
                <wp:wrapNone/>
                <wp:docPr id="12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F3CE11" w14:textId="77777777" w:rsidR="009D5510" w:rsidRPr="00647199" w:rsidRDefault="009D5510" w:rsidP="00965C83">
                            <w:pPr>
                              <w:pStyle w:val="Caption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</w:pPr>
                            <w:r w:rsidRPr="00647199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56.8pt;margin-top:137.7pt;width:201.5pt;height:27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" filled="f" stroked="f" strokeweight="1pt">
                <v:stroke miterlimit="4"/>
                <v:path arrowok="t"/>
                <v:textbox inset="4pt,4pt,4pt,4pt">
                  <w:txbxContent>
                    <w:p w14:paraId="6CF3CE11" w14:textId="77777777" w:rsidR="009D5510" w:rsidRPr="00647199" w:rsidRDefault="009D5510" w:rsidP="00965C83">
                      <w:pPr>
                        <w:pStyle w:val="Caption"/>
                        <w:tabs>
                          <w:tab w:val="left" w:pos="1440"/>
                        </w:tabs>
                        <w:jc w:val="center"/>
                        <w:rPr>
                          <w:rFonts w:ascii="Calibri" w:hAnsi="Calibri" w:cs="Times New Roman"/>
                          <w:sz w:val="26"/>
                          <w:szCs w:val="26"/>
                        </w:rPr>
                      </w:pPr>
                      <w:r w:rsidRPr="00647199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PERSONAL INFORMATION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672D862" wp14:editId="7EE3E5E2">
                <wp:simplePos x="0" y="0"/>
                <wp:positionH relativeFrom="margin">
                  <wp:posOffset>-356235</wp:posOffset>
                </wp:positionH>
                <wp:positionV relativeFrom="line">
                  <wp:posOffset>457200</wp:posOffset>
                </wp:positionV>
                <wp:extent cx="5938520" cy="1183005"/>
                <wp:effectExtent l="0" t="0" r="5080" b="10795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8520" cy="1183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A527AE" w14:textId="77777777" w:rsidR="009D5510" w:rsidRPr="00647199" w:rsidRDefault="009D5510" w:rsidP="00965C83">
                            <w:pPr>
                              <w:pStyle w:val="Default"/>
                              <w:spacing w:after="200"/>
                              <w:ind w:righ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Dear Applicants,</w:t>
                            </w:r>
                          </w:p>
                          <w:p w14:paraId="38F022C4" w14:textId="6373F5AE" w:rsidR="009D5510" w:rsidRPr="00647199" w:rsidRDefault="009D5510" w:rsidP="00965C83">
                            <w:pPr>
                              <w:pStyle w:val="Default"/>
                              <w:spacing w:after="200"/>
                              <w:ind w:righ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We will be holding the annual, international </w:t>
                            </w:r>
                            <w:proofErr w:type="spellStart"/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EnvironmenTED</w:t>
                            </w:r>
                            <w:proofErr w:type="spellEnd"/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Istanbul forum between the </w:t>
                            </w:r>
                            <w:r w:rsidR="00CA733C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of May 2017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at TED Istanbul College High School. The deadline for the applications is the </w:t>
                            </w:r>
                            <w:r w:rsidR="00752F56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752F56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of April</w:t>
                            </w:r>
                            <w:r w:rsidR="00DF250F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. Application order will be prioritized in evaluation. Thank you for your interest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.05pt;margin-top:36pt;width:467.6pt;height:93.1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14:paraId="76A527AE" w14:textId="77777777" w:rsidR="009D5510" w:rsidRPr="00647199" w:rsidRDefault="009D5510" w:rsidP="00965C83">
                      <w:pPr>
                        <w:pStyle w:val="Default"/>
                        <w:spacing w:after="200"/>
                        <w:ind w:righ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Dear Applicants,</w:t>
                      </w:r>
                    </w:p>
                    <w:p w14:paraId="38F022C4" w14:textId="6373F5AE" w:rsidR="009D5510" w:rsidRPr="00647199" w:rsidRDefault="009D5510" w:rsidP="00965C83">
                      <w:pPr>
                        <w:pStyle w:val="Default"/>
                        <w:spacing w:after="200"/>
                        <w:ind w:righ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We will be holding the annual, international </w:t>
                      </w:r>
                      <w:proofErr w:type="spellStart"/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EnvironmenTED</w:t>
                      </w:r>
                      <w:proofErr w:type="spellEnd"/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Istanbul forum between the </w:t>
                      </w:r>
                      <w:r w:rsidR="00CA733C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5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8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of May 2017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at TED Istanbul College High School. The deadline for the applications is the </w:t>
                      </w:r>
                      <w:r w:rsidR="00752F56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752F56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 of April</w:t>
                      </w:r>
                      <w:r w:rsidR="00DF250F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 2017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. Application order will be prioritized in evaluation. Thank you for your interest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FD8174D" w14:textId="77777777" w:rsidR="00986C42" w:rsidRDefault="00986C42">
      <w:pPr>
        <w:pStyle w:val="Body"/>
      </w:pPr>
    </w:p>
    <w:p w14:paraId="6002CE05" w14:textId="77777777" w:rsidR="00C90C76" w:rsidRDefault="00C90C76">
      <w:pPr>
        <w:pStyle w:val="Body"/>
        <w:rPr>
          <w:b/>
          <w:sz w:val="32"/>
        </w:rPr>
      </w:pPr>
    </w:p>
    <w:p w14:paraId="66A688FB" w14:textId="77777777" w:rsidR="00DA3BC0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Committee Preferences</w:t>
      </w:r>
    </w:p>
    <w:p w14:paraId="1DE1E5FE" w14:textId="77777777" w:rsidR="00986C42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1.</w:t>
      </w:r>
    </w:p>
    <w:p w14:paraId="7E410ED2" w14:textId="77777777" w:rsidR="00986C42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2.</w:t>
      </w:r>
    </w:p>
    <w:p w14:paraId="20E28E6B" w14:textId="77777777" w:rsid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3.</w:t>
      </w:r>
    </w:p>
    <w:p w14:paraId="2E7E69BA" w14:textId="77777777" w:rsidR="00986C42" w:rsidRDefault="00986C42" w:rsidP="00986C42">
      <w:pPr>
        <w:pStyle w:val="Body"/>
        <w:ind w:left="-567"/>
        <w:rPr>
          <w:b/>
          <w:sz w:val="32"/>
        </w:rPr>
      </w:pPr>
    </w:p>
    <w:p w14:paraId="119EC87E" w14:textId="77777777" w:rsidR="00CE5528" w:rsidRDefault="00CE5528" w:rsidP="00986C42">
      <w:pPr>
        <w:pStyle w:val="Body"/>
        <w:ind w:left="-567"/>
        <w:rPr>
          <w:b/>
          <w:sz w:val="32"/>
        </w:rPr>
      </w:pPr>
    </w:p>
    <w:p w14:paraId="137E3396" w14:textId="77777777" w:rsidR="00CE5528" w:rsidRPr="00986C42" w:rsidRDefault="00CE5528" w:rsidP="00986C42">
      <w:pPr>
        <w:pStyle w:val="Body"/>
        <w:ind w:left="-567"/>
        <w:rPr>
          <w:b/>
          <w:sz w:val="32"/>
        </w:rPr>
      </w:pPr>
    </w:p>
    <w:tbl>
      <w:tblPr>
        <w:tblStyle w:val="LightList-Accent2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81D04" w14:paraId="2D06F7A4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2AAC9A8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F81D04">
              <w:rPr>
                <w:rStyle w:val="Strong"/>
                <w:rFonts w:ascii="Calibri" w:hAnsi="Calibri"/>
                <w:b/>
                <w:sz w:val="28"/>
              </w:rPr>
              <w:t>Write a paragraph explaining your thoughts about one of the committee topics. (max. 300 words)</w:t>
            </w:r>
          </w:p>
        </w:tc>
      </w:tr>
      <w:tr w:rsidR="00F81D04" w14:paraId="4C3DD37C" w14:textId="77777777" w:rsidTr="00986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F571E99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7AE71848" w14:textId="77777777" w:rsidR="00DA3BC0" w:rsidRDefault="00DA3BC0">
      <w:pPr>
        <w:pStyle w:val="Body"/>
      </w:pPr>
    </w:p>
    <w:p w14:paraId="0480C9DD" w14:textId="77777777" w:rsidR="00986C42" w:rsidRDefault="00986C42">
      <w:pPr>
        <w:pStyle w:val="Body"/>
      </w:pPr>
    </w:p>
    <w:p w14:paraId="5BCCD8B5" w14:textId="77777777" w:rsidR="00986C42" w:rsidRDefault="00986C42">
      <w:pPr>
        <w:pStyle w:val="Body"/>
      </w:pPr>
    </w:p>
    <w:p w14:paraId="5CA28526" w14:textId="77777777" w:rsidR="00986C42" w:rsidRDefault="00986C42">
      <w:pPr>
        <w:pStyle w:val="Body"/>
      </w:pPr>
    </w:p>
    <w:p w14:paraId="61DAE423" w14:textId="77777777" w:rsidR="00986C42" w:rsidRPr="00D34A2C" w:rsidRDefault="00986C42">
      <w:pPr>
        <w:pStyle w:val="Body"/>
        <w:rPr>
          <w:rFonts w:ascii="Calibri" w:hAnsi="Calibri"/>
        </w:rPr>
      </w:pPr>
    </w:p>
    <w:tbl>
      <w:tblPr>
        <w:tblStyle w:val="LightList-Accent2"/>
        <w:tblW w:w="9815" w:type="dxa"/>
        <w:tblInd w:w="-459" w:type="dxa"/>
        <w:tblLook w:val="04A0" w:firstRow="1" w:lastRow="0" w:firstColumn="1" w:lastColumn="0" w:noHBand="0" w:noVBand="1"/>
      </w:tblPr>
      <w:tblGrid>
        <w:gridCol w:w="9815"/>
      </w:tblGrid>
      <w:tr w:rsidR="00F81D04" w:rsidRPr="00D34A2C" w14:paraId="2B2DF87E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256EEAAF" w14:textId="77777777" w:rsidR="00F81D04" w:rsidRPr="00D34A2C" w:rsidRDefault="00F81D04" w:rsidP="00F81D04">
            <w:pPr>
              <w:rPr>
                <w:rFonts w:ascii="Calibri" w:hAnsi="Calibri"/>
                <w:color w:val="auto"/>
              </w:rPr>
            </w:pPr>
            <w:r w:rsidRPr="00D34A2C">
              <w:rPr>
                <w:rStyle w:val="Strong"/>
                <w:rFonts w:ascii="Calibri" w:hAnsi="Calibri"/>
                <w:b/>
                <w:color w:val="auto"/>
                <w:sz w:val="28"/>
              </w:rPr>
              <w:t>Make a brief explanation of being an ideal chairperson. (among other factors explain how should his/her communication with participants be) (max. 300 words)</w:t>
            </w:r>
          </w:p>
        </w:tc>
      </w:tr>
      <w:tr w:rsidR="00F81D04" w14:paraId="08BCF54F" w14:textId="77777777" w:rsidTr="00F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1DA2C71A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541B8867" w14:textId="77777777" w:rsidR="00F81D04" w:rsidRDefault="00F81D04">
      <w:pPr>
        <w:pStyle w:val="Body"/>
        <w:sectPr w:rsidR="00F81D04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985" w:right="1800" w:bottom="1440" w:left="1800" w:header="360" w:footer="708" w:gutter="0"/>
          <w:cols w:space="720"/>
        </w:sectPr>
      </w:pPr>
    </w:p>
    <w:p w14:paraId="3F4CB3CE" w14:textId="77777777" w:rsidR="00F81D04" w:rsidRDefault="00F81D04">
      <w:pPr>
        <w:pStyle w:val="Body"/>
      </w:pPr>
    </w:p>
    <w:p w14:paraId="7C9ABE3F" w14:textId="77777777" w:rsidR="00F81D04" w:rsidRDefault="00F81D04">
      <w:pPr>
        <w:pStyle w:val="Body"/>
      </w:pPr>
    </w:p>
    <w:p w14:paraId="578183FA" w14:textId="77777777" w:rsidR="00F81D04" w:rsidRDefault="00F81D04">
      <w:pPr>
        <w:pStyle w:val="Body"/>
      </w:pPr>
    </w:p>
    <w:p w14:paraId="1EB0E8DC" w14:textId="77777777" w:rsidR="00F81D04" w:rsidRDefault="00F81D04">
      <w:pPr>
        <w:pStyle w:val="Body"/>
      </w:pPr>
    </w:p>
    <w:tbl>
      <w:tblPr>
        <w:tblStyle w:val="LightList-Accent2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81D04" w14:paraId="123FD3D2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3E20E00" w14:textId="36334867" w:rsidR="00F81D04" w:rsidRPr="00554704" w:rsidRDefault="00554704" w:rsidP="00F81D04">
            <w:pPr>
              <w:pStyle w:val="Caption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aps w:val="0"/>
                <w:sz w:val="28"/>
                <w:szCs w:val="24"/>
              </w:rPr>
              <w:t>What is</w:t>
            </w:r>
            <w:r w:rsidR="006E49A3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 xml:space="preserve"> your perfect life motto? </w:t>
            </w:r>
            <w:r w:rsidR="00353DF6">
              <w:rPr>
                <w:rFonts w:ascii="Calibri" w:hAnsi="Calibri"/>
                <w:b/>
                <w:caps w:val="0"/>
                <w:sz w:val="28"/>
                <w:szCs w:val="24"/>
              </w:rPr>
              <w:t>Why?</w:t>
            </w:r>
            <w:r w:rsidR="006E49A3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>(</w:t>
            </w:r>
            <w:r w:rsidR="00F81D04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>max. 300 words)</w:t>
            </w:r>
          </w:p>
        </w:tc>
      </w:tr>
      <w:tr w:rsidR="00F81D04" w14:paraId="67A3E493" w14:textId="77777777" w:rsidTr="00F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5ADCD25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1584B6F8" w14:textId="77777777" w:rsidR="0056036A" w:rsidRPr="0056036A" w:rsidRDefault="007B6ABE" w:rsidP="00F81D04">
      <w:pPr>
        <w:pStyle w:val="Body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07F70549" wp14:editId="2A927E70">
                <wp:simplePos x="0" y="0"/>
                <wp:positionH relativeFrom="page">
                  <wp:posOffset>2286000</wp:posOffset>
                </wp:positionH>
                <wp:positionV relativeFrom="paragraph">
                  <wp:posOffset>5486400</wp:posOffset>
                </wp:positionV>
                <wp:extent cx="2940050" cy="1028700"/>
                <wp:effectExtent l="0" t="6350" r="6350" b="6350"/>
                <wp:wrapNone/>
                <wp:docPr id="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6EE31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E2F3E">
                              <w:rPr>
                                <w:rFonts w:ascii="Calibri" w:hAnsi="Calibri"/>
                                <w:b/>
                                <w:bCs/>
                              </w:rPr>
                              <w:t>ALP BARTU HIZAL</w:t>
                            </w:r>
                          </w:p>
                          <w:p w14:paraId="288C7CC8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09BDA3A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E2F3E"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>President</w:t>
                            </w:r>
                          </w:p>
                          <w:p w14:paraId="660FA72E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</w:rPr>
                            </w:pPr>
                            <w:r w:rsidRPr="00BE2F3E">
                              <w:rPr>
                                <w:rStyle w:val="Hyperlink0"/>
                                <w:rFonts w:ascii="Calibri" w:hAnsi="Calibri"/>
                                <w:b/>
                                <w:color w:val="auto"/>
                                <w:u w:val="none"/>
                              </w:rPr>
                              <w:t>bartuhizal0@gmail.com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180pt;margin-top:6in;width:231.5pt;height:81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" filled="f" stroked="f" strokeweight="1pt">
                <v:stroke miterlimit="4"/>
                <v:textbox inset="4pt,4pt,4pt,4pt">
                  <w:txbxContent>
                    <w:p w14:paraId="1826EE31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E2F3E">
                        <w:rPr>
                          <w:rFonts w:ascii="Calibri" w:hAnsi="Calibri"/>
                          <w:b/>
                          <w:bCs/>
                        </w:rPr>
                        <w:t>ALP BARTU HIZAL</w:t>
                      </w:r>
                    </w:p>
                    <w:p w14:paraId="288C7CC8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09BDA3A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proofErr w:type="spellStart"/>
                      <w:r w:rsidRPr="00BE2F3E"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>President</w:t>
                      </w:r>
                      <w:proofErr w:type="spellEnd"/>
                    </w:p>
                    <w:p w14:paraId="660FA72E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color w:val="auto"/>
                        </w:rPr>
                      </w:pPr>
                      <w:r w:rsidRPr="00BE2F3E">
                        <w:rPr>
                          <w:rStyle w:val="Hyperlink0"/>
                          <w:rFonts w:ascii="Calibri" w:hAnsi="Calibri"/>
                          <w:b/>
                          <w:color w:val="auto"/>
                          <w:u w:val="none"/>
                        </w:rPr>
                        <w:t>bartuhizal0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6BFA39" w14:textId="77777777" w:rsidR="008352F3" w:rsidRDefault="008352F3" w:rsidP="0056036A"/>
    <w:p w14:paraId="0C6B240B" w14:textId="5EE97E20" w:rsidR="001B0E60" w:rsidRPr="00783698" w:rsidRDefault="001B0E60" w:rsidP="001B0E60">
      <w:pPr>
        <w:pStyle w:val="Caption"/>
        <w:numPr>
          <w:ilvl w:val="0"/>
          <w:numId w:val="2"/>
        </w:numPr>
        <w:tabs>
          <w:tab w:val="left" w:pos="1440"/>
          <w:tab w:val="left" w:pos="2880"/>
          <w:tab w:val="left" w:pos="4320"/>
        </w:tabs>
        <w:ind w:left="0" w:hanging="284"/>
        <w:rPr>
          <w:rFonts w:ascii="Calibri" w:hAnsi="Calibri"/>
          <w:sz w:val="24"/>
          <w:szCs w:val="24"/>
          <w:u w:val="single"/>
        </w:rPr>
      </w:pPr>
      <w:r w:rsidRPr="00783698">
        <w:rPr>
          <w:rFonts w:ascii="Calibri" w:hAnsi="Calibri"/>
          <w:sz w:val="24"/>
          <w:szCs w:val="24"/>
          <w:u w:val="single"/>
        </w:rPr>
        <w:t>Applications should be senT AS A PDF FILE.</w:t>
      </w:r>
    </w:p>
    <w:p w14:paraId="05526A7B" w14:textId="07D6F8E6" w:rsidR="00BE2F3E" w:rsidRPr="00BE2F3E" w:rsidRDefault="00BE2F3E" w:rsidP="00BE2F3E"/>
    <w:p w14:paraId="45CB91CD" w14:textId="3E986CAA" w:rsidR="00BE2F3E" w:rsidRPr="00BE2F3E" w:rsidRDefault="00356CE9" w:rsidP="007B752D">
      <w:pPr>
        <w:jc w:val="center"/>
      </w:pPr>
      <w:r>
        <w:rPr>
          <w:rFonts w:ascii="Calibri" w:hAnsi="Calibri"/>
          <w:noProof/>
        </w:rPr>
        <mc:AlternateContent>
          <mc:Choice Requires="wps">
            <w:drawing>
              <wp:anchor distT="57150" distB="57150" distL="57150" distR="57150" simplePos="0" relativeHeight="251671552" behindDoc="0" locked="0" layoutInCell="1" allowOverlap="1" wp14:anchorId="53E7522A" wp14:editId="788D83D4">
                <wp:simplePos x="0" y="0"/>
                <wp:positionH relativeFrom="margin">
                  <wp:posOffset>1028700</wp:posOffset>
                </wp:positionH>
                <wp:positionV relativeFrom="paragraph">
                  <wp:posOffset>200025</wp:posOffset>
                </wp:positionV>
                <wp:extent cx="2940050" cy="1028700"/>
                <wp:effectExtent l="0" t="0" r="6350" b="12700"/>
                <wp:wrapThrough wrapText="bothSides">
                  <wp:wrapPolygon edited="0">
                    <wp:start x="0" y="0"/>
                    <wp:lineTo x="0" y="21333"/>
                    <wp:lineTo x="21460" y="21333"/>
                    <wp:lineTo x="21460" y="0"/>
                    <wp:lineTo x="0" y="0"/>
                  </wp:wrapPolygon>
                </wp:wrapThrough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3559" w14:textId="77777777" w:rsidR="007B752D" w:rsidRPr="003F4EB5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ERK YAZAR</w:t>
                            </w:r>
                          </w:p>
                          <w:p w14:paraId="7CC77297" w14:textId="77777777" w:rsidR="007B752D" w:rsidRPr="003F4EB5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A841434" w14:textId="77777777" w:rsidR="007B752D" w:rsidRPr="00411EEA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 xml:space="preserve">Forum </w:t>
                            </w:r>
                            <w:r w:rsidRPr="00411EEA"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>President</w:t>
                            </w:r>
                          </w:p>
                          <w:p w14:paraId="0807C06C" w14:textId="77777777" w:rsidR="007B752D" w:rsidRPr="003F4EB5" w:rsidRDefault="007B752D" w:rsidP="007B75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EB5">
                              <w:rPr>
                                <w:rFonts w:ascii="Calibri" w:hAnsi="Calibri"/>
                                <w:b/>
                              </w:rPr>
                              <w:t>berkyazar@gmail.com</w:t>
                            </w:r>
                          </w:p>
                          <w:p w14:paraId="2C6DA52F" w14:textId="77777777" w:rsidR="007B752D" w:rsidRPr="00411EEA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81pt;margin-top:15.75pt;width:231.5pt;height:81pt;z-index:25167155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" filled="f" stroked="f" strokeweight="1pt">
                <v:stroke miterlimit="4"/>
                <v:textbox inset="4pt,4pt,4pt,4pt">
                  <w:txbxContent>
                    <w:p w14:paraId="2CEC3559" w14:textId="77777777" w:rsidR="007B752D" w:rsidRPr="003F4EB5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BERK YAZAR</w:t>
                      </w:r>
                    </w:p>
                    <w:p w14:paraId="7CC77297" w14:textId="77777777" w:rsidR="007B752D" w:rsidRPr="003F4EB5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A841434" w14:textId="77777777" w:rsidR="007B752D" w:rsidRPr="00411EEA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 xml:space="preserve">Forum </w:t>
                      </w:r>
                      <w:r w:rsidRPr="00411EEA"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>President</w:t>
                      </w:r>
                    </w:p>
                    <w:p w14:paraId="0807C06C" w14:textId="77777777" w:rsidR="007B752D" w:rsidRPr="003F4EB5" w:rsidRDefault="007B752D" w:rsidP="007B752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F4EB5">
                        <w:rPr>
                          <w:rFonts w:ascii="Calibri" w:hAnsi="Calibri"/>
                          <w:b/>
                        </w:rPr>
                        <w:t>berkyazar@gmail.com</w:t>
                      </w:r>
                    </w:p>
                    <w:p w14:paraId="2C6DA52F" w14:textId="77777777" w:rsidR="007B752D" w:rsidRPr="00411EEA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color w:val="auto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DA54A41" w14:textId="146F648E" w:rsidR="00BE2F3E" w:rsidRPr="00BE2F3E" w:rsidRDefault="00BE2F3E" w:rsidP="00BE2F3E">
      <w:bookmarkStart w:id="2" w:name="_GoBack"/>
      <w:bookmarkEnd w:id="2"/>
    </w:p>
    <w:p w14:paraId="391E5EDA" w14:textId="77777777" w:rsidR="00BE2F3E" w:rsidRPr="00BE2F3E" w:rsidRDefault="00BE2F3E" w:rsidP="00BE2F3E"/>
    <w:p w14:paraId="5D29B6B9" w14:textId="711472E8" w:rsidR="00BE2F3E" w:rsidRPr="00BE2F3E" w:rsidRDefault="00BE2F3E" w:rsidP="00BE2F3E"/>
    <w:p w14:paraId="2453B5C5" w14:textId="5CCDB598" w:rsidR="00BE2F3E" w:rsidRPr="00BE2F3E" w:rsidRDefault="00356CE9" w:rsidP="00BE2F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3708" wp14:editId="077811B8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1973580" cy="942340"/>
                <wp:effectExtent l="0" t="0" r="0" b="0"/>
                <wp:wrapNone/>
                <wp:docPr id="117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FC75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İPEK TEK</w:t>
                            </w:r>
                          </w:p>
                          <w:p w14:paraId="291CD8D7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2B77CC2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Vice </w:t>
                            </w:r>
                            <w:r w:rsidRPr="00443578">
                              <w:rPr>
                                <w:rFonts w:ascii="Calibri" w:hAnsi="Calibri"/>
                                <w:b/>
                              </w:rPr>
                              <w:t>President</w:t>
                            </w:r>
                          </w:p>
                          <w:p w14:paraId="6439F158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pektek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31" o:spid="_x0000_s1032" type="#_x0000_t202" style="position:absolute;margin-left:-17.95pt;margin-top:8.95pt;width:155.4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" filled="f" stroked="f" strokecolor="white [3212]">
                <v:textbox>
                  <w:txbxContent>
                    <w:p w14:paraId="2F77FC75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İPEK TEK</w:t>
                      </w:r>
                    </w:p>
                    <w:p w14:paraId="291CD8D7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52B77CC2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Vice </w:t>
                      </w:r>
                      <w:r w:rsidRPr="00443578">
                        <w:rPr>
                          <w:rFonts w:ascii="Calibri" w:hAnsi="Calibri"/>
                          <w:b/>
                        </w:rPr>
                        <w:t>President</w:t>
                      </w:r>
                    </w:p>
                    <w:p w14:paraId="6439F158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pektek@hotmail.com</w:t>
                      </w:r>
                    </w:p>
                  </w:txbxContent>
                </v:textbox>
              </v:shape>
            </w:pict>
          </mc:Fallback>
        </mc:AlternateContent>
      </w:r>
      <w:r w:rsidR="00CE5528"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764A20A" wp14:editId="13705CBB">
                <wp:simplePos x="0" y="0"/>
                <wp:positionH relativeFrom="page">
                  <wp:posOffset>4581525</wp:posOffset>
                </wp:positionH>
                <wp:positionV relativeFrom="page">
                  <wp:posOffset>7505700</wp:posOffset>
                </wp:positionV>
                <wp:extent cx="2743200" cy="1028700"/>
                <wp:effectExtent l="0" t="0" r="15875" b="12700"/>
                <wp:wrapThrough wrapText="bothSides">
                  <wp:wrapPolygon edited="0">
                    <wp:start x="-75" y="0"/>
                    <wp:lineTo x="-75" y="21400"/>
                    <wp:lineTo x="21675" y="21400"/>
                    <wp:lineTo x="21675" y="0"/>
                    <wp:lineTo x="-75" y="0"/>
                  </wp:wrapPolygon>
                </wp:wrapThrough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28700"/>
                          <a:chOff x="0" y="0"/>
                          <a:chExt cx="27432" cy="10287"/>
                        </a:xfrm>
                      </wpg:grpSpPr>
                      <wps:wsp>
                        <wps:cNvPr id="4" name="Shape 1073741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" cy="10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" cy="1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3BDF" w14:textId="77777777" w:rsidR="00CE5528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YAĞMUR ENDER ERGÜÇ</w:t>
                              </w:r>
                            </w:p>
                            <w:p w14:paraId="670986BE" w14:textId="77777777" w:rsidR="00CE5528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  <w:p w14:paraId="738311B8" w14:textId="77777777" w:rsidR="00CE5528" w:rsidRPr="003F4EB5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3F4EB5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Vice President</w:t>
                              </w:r>
                            </w:p>
                            <w:p w14:paraId="064BB2DD" w14:textId="77777777" w:rsidR="00CE5528" w:rsidRPr="00D56D99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D56D99">
                                <w:rPr>
                                  <w:rFonts w:ascii="Calibri" w:hAnsi="Calibri"/>
                                  <w:b/>
                                </w:rPr>
                                <w:t>yagmurender@hotmail.com</w:t>
                              </w:r>
                            </w:p>
                          </w:txbxContent>
                        </wps:txbx>
                        <wps:bodyPr rot="0" vert="horz" wrap="square" lIns="50800" tIns="50800" rIns="50800" bIns="5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3" style="position:absolute;margin-left:360.75pt;margin-top:591pt;width:3in;height:81pt;z-index:-251646976;mso-wrap-distance-left:0;mso-wrap-distance-right:0;mso-position-horizontal-relative:page;mso-position-vertical-relative:page" coordsize="27432,10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">
                <v:rect id="Shape 1073741840" o:spid="_x0000_s1034" style="position:absolute;width:27432;height:10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D3ghwwAA&#10;ANoAAAAPAAAAZHJzL2Rvd25yZXYueG1sRI9BawIxFITvhf6H8ITeanaltGU1ilgspSBFuwePj+SZ&#10;rG5elk3U7b9vhEKPw8x8w8wWg2/FhfrYBFZQjgsQxDqYhq2C+nv9+AoiJmSDbWBS8EMRFvP7uxlW&#10;Jlx5S5ddsiJDOFaowKXUVVJG7chjHIeOOHuH0HtMWfZWmh6vGe5bOSmKZ+mx4bzgsKOVI33anb0C&#10;XW5e6nrl2Ory63OCy+P+3b4p9TAallMQiYb0H/5rfxgFT3C7km+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D3ghwwAAANoAAAAPAAAAAAAAAAAAAAAAAJcCAABkcnMvZG93&#10;bnJldi54bWxQSwUGAAAAAAQABAD1AAAAhwMAAAAA&#10;" filled="f" strokecolor="white" strokeweight=".5pt">
                  <v:stroke joinstyle="round"/>
                </v:rect>
                <v:rect id="Rectangle 30" o:spid="_x0000_s1035" style="position:absolute;width:27432;height:10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m52wgAA&#10;ANoAAAAPAAAAZHJzL2Rvd25yZXYueG1sRI/disIwFITvBd8hHMEb2abKtizVKEtV8NafBzg0x7ba&#10;nHSbqNWn3wgLeznMzDfMYtWbRtypc7VlBdMoBkFcWF1zqeB03H58gXAeWWNjmRQ8ycFqORwsMNP2&#10;wXu6H3wpAoRdhgoq79tMSldUZNBFtiUO3tl2Bn2QXSl1h48AN42cxXEqDdYcFipsKa+ouB5uRsGu&#10;uF3Wr+Tnk9PJK71u8m1yyRulxqP+ew7CU+//w3/tnVaQwPtKuA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2bnbCAAAA2gAAAA8AAAAAAAAAAAAAAAAAlwIAAGRycy9kb3du&#10;cmV2LnhtbFBLBQYAAAAABAAEAPUAAACGAwAAAAA=&#10;" filled="f" stroked="f" strokeweight="1pt">
                  <v:stroke miterlimit="4"/>
                  <v:textbox inset="4pt,4pt,4pt,4pt">
                    <w:txbxContent>
                      <w:p w14:paraId="16D43BDF" w14:textId="77777777" w:rsidR="00CE5528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YAĞMUR ENDER ERGÜÇ</w:t>
                        </w:r>
                      </w:p>
                      <w:p w14:paraId="670986BE" w14:textId="77777777" w:rsidR="00CE5528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14:paraId="738311B8" w14:textId="77777777" w:rsidR="00CE5528" w:rsidRPr="003F4EB5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3F4EB5">
                          <w:rPr>
                            <w:rFonts w:ascii="Calibri" w:hAnsi="Calibri"/>
                            <w:b/>
                            <w:bCs/>
                          </w:rPr>
                          <w:t>Vice President</w:t>
                        </w:r>
                      </w:p>
                      <w:p w14:paraId="064BB2DD" w14:textId="77777777" w:rsidR="00CE5528" w:rsidRPr="00D56D99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D56D99">
                          <w:rPr>
                            <w:rFonts w:ascii="Calibri" w:hAnsi="Calibri"/>
                            <w:b/>
                          </w:rPr>
                          <w:t>yagmurender@hotmail.com</w:t>
                        </w:r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</w:p>
    <w:p w14:paraId="3A7102E2" w14:textId="77777777" w:rsidR="00BE2F3E" w:rsidRPr="00BE2F3E" w:rsidRDefault="00BE2F3E" w:rsidP="00BE2F3E"/>
    <w:p w14:paraId="1C887A69" w14:textId="77777777" w:rsidR="00BE2F3E" w:rsidRPr="00BE2F3E" w:rsidRDefault="00BE2F3E" w:rsidP="00BE2F3E"/>
    <w:p w14:paraId="3ACCCD9C" w14:textId="1315861B" w:rsidR="00BE2F3E" w:rsidRPr="00BE2F3E" w:rsidRDefault="00356CE9" w:rsidP="00BE2F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906E7" wp14:editId="3BC66CAF">
                <wp:simplePos x="0" y="0"/>
                <wp:positionH relativeFrom="column">
                  <wp:posOffset>3314700</wp:posOffset>
                </wp:positionH>
                <wp:positionV relativeFrom="paragraph">
                  <wp:posOffset>1188085</wp:posOffset>
                </wp:positionV>
                <wp:extent cx="2231390" cy="859155"/>
                <wp:effectExtent l="0" t="0" r="29210" b="29845"/>
                <wp:wrapNone/>
                <wp:docPr id="1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949CA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FÜSUN ERSOY</w:t>
                            </w:r>
                          </w:p>
                          <w:p w14:paraId="5320B93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96DCC2B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igh Schoo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261pt;margin-top:93.55pt;width:175.7pt;height:6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" filled="f" strokecolor="white [3212]">
                <v:textbox>
                  <w:txbxContent>
                    <w:p w14:paraId="66C949CA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FÜSUN ERSOY</w:t>
                      </w:r>
                    </w:p>
                    <w:p w14:paraId="5320B93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96DCC2B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igh School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E340A" wp14:editId="68402FF8">
                <wp:simplePos x="0" y="0"/>
                <wp:positionH relativeFrom="column">
                  <wp:posOffset>-457200</wp:posOffset>
                </wp:positionH>
                <wp:positionV relativeFrom="paragraph">
                  <wp:posOffset>1073785</wp:posOffset>
                </wp:positionV>
                <wp:extent cx="2777490" cy="1174115"/>
                <wp:effectExtent l="0" t="0" r="0" b="0"/>
                <wp:wrapNone/>
                <wp:docPr id="1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D9A4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URTEN MERSİNLİOĞLU</w:t>
                            </w:r>
                          </w:p>
                          <w:p w14:paraId="59583A5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8C2628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ead of Science Departme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Advisor Teache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nurten.mersinlioglu@tedistanbul.k12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-35.95pt;margin-top:84.55pt;width:218.7pt;height: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" filled="f" stroked="f" strokecolor="white [3212]">
                <v:textbox>
                  <w:txbxContent>
                    <w:p w14:paraId="1D86D9A4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URTEN MERSİNLİOĞLU</w:t>
                      </w:r>
                    </w:p>
                    <w:p w14:paraId="59583A5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8C2628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ead of Science Department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Advisor Teacher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nurten.mersinlioglu@tedistanbul.k12.t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F3E" w:rsidRPr="00BE2F3E" w:rsidSect="00D05545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985" w:right="1800" w:bottom="1440" w:left="1800" w:header="36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3B92" w14:textId="77777777" w:rsidR="00F127E5" w:rsidRDefault="00F127E5">
      <w:r>
        <w:separator/>
      </w:r>
    </w:p>
  </w:endnote>
  <w:endnote w:type="continuationSeparator" w:id="0">
    <w:p w14:paraId="79D7C771" w14:textId="77777777" w:rsidR="00F127E5" w:rsidRDefault="00F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71F1E6" w14:textId="77777777" w:rsidR="009D5510" w:rsidRDefault="009D5510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F3F57" w14:textId="77777777" w:rsidR="009D5510" w:rsidRDefault="009D5510">
    <w:pPr>
      <w:pStyle w:val="HeaderFooter"/>
    </w:pPr>
  </w:p>
  <w:p w14:paraId="5B0DCA0A" w14:textId="77777777" w:rsidR="009D5510" w:rsidRDefault="009D551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FB51" w14:textId="77777777" w:rsidR="00F127E5" w:rsidRDefault="00F127E5">
      <w:r>
        <w:separator/>
      </w:r>
    </w:p>
  </w:footnote>
  <w:footnote w:type="continuationSeparator" w:id="0">
    <w:p w14:paraId="6EFFBE2C" w14:textId="77777777" w:rsidR="00F127E5" w:rsidRDefault="00F127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917A92" w14:textId="35315D74" w:rsidR="009D5510" w:rsidRDefault="00A4006E">
    <w:pPr>
      <w:pStyle w:val="Header"/>
    </w:pPr>
    <w:r>
      <w:rPr>
        <w:noProof/>
      </w:rPr>
      <w:pict w14:anchorId="41DAF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5" o:spid="_x0000_s2073" type="#_x0000_t75" style="position:absolute;margin-left:0;margin-top:0;width:414.15pt;height:185.65pt;z-index:-25162649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954D4D" w14:textId="09948BC8" w:rsidR="009D5510" w:rsidRDefault="00A4006E">
    <w:pPr>
      <w:pStyle w:val="Header"/>
    </w:pPr>
    <w:r>
      <w:rPr>
        <w:noProof/>
      </w:rPr>
      <w:pict w14:anchorId="22C33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6" o:spid="_x0000_s2074" type="#_x0000_t75" style="position:absolute;margin-left:0;margin-top:0;width:414.15pt;height:185.65pt;z-index:-251625472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1792" behindDoc="0" locked="0" layoutInCell="1" allowOverlap="1" wp14:anchorId="468610F1" wp14:editId="2044CECF">
          <wp:simplePos x="0" y="0"/>
          <wp:positionH relativeFrom="column">
            <wp:posOffset>2859405</wp:posOffset>
          </wp:positionH>
          <wp:positionV relativeFrom="paragraph">
            <wp:posOffset>5080</wp:posOffset>
          </wp:positionV>
          <wp:extent cx="3206750" cy="1485900"/>
          <wp:effectExtent l="0" t="0" r="0" b="0"/>
          <wp:wrapSquare wrapText="bothSides"/>
          <wp:docPr id="111" name="Picture 111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10"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0ABEAC33" wp14:editId="4FE0E191">
              <wp:simplePos x="0" y="0"/>
              <wp:positionH relativeFrom="margin">
                <wp:posOffset>-618490</wp:posOffset>
              </wp:positionH>
              <wp:positionV relativeFrom="page">
                <wp:posOffset>337820</wp:posOffset>
              </wp:positionV>
              <wp:extent cx="3530600" cy="1362075"/>
              <wp:effectExtent l="0" t="0" r="0" b="9525"/>
              <wp:wrapNone/>
              <wp:docPr id="11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98DF8D" w14:textId="31907AB7" w:rsidR="009D5510" w:rsidRPr="00FD73EB" w:rsidRDefault="009D5510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bookmarkStart w:id="0" w:name="OLE_LINK1"/>
                          <w:bookmarkStart w:id="1" w:name="OLE_LINK2"/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12C50795" w14:textId="77777777" w:rsidR="009D5510" w:rsidRPr="00FD73EB" w:rsidRDefault="009D5510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2BC08D10" w14:textId="589D606E" w:rsidR="009D5510" w:rsidRPr="00FD73EB" w:rsidRDefault="00A4006E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  <w:p w14:paraId="26B0CF9D" w14:textId="77777777" w:rsidR="009D5510" w:rsidRDefault="009D5510"/>
                        <w:bookmarkEnd w:id="0"/>
                        <w:bookmarkEnd w:id="1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margin-left:-48.65pt;margin-top:26.6pt;width:278pt;height:107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" filled="f" stroked="f" strokeweight="1pt">
              <v:stroke miterlimit="4"/>
              <v:path arrowok="t"/>
              <v:textbox inset="4pt,4pt,4pt,4pt">
                <w:txbxContent>
                  <w:p w14:paraId="5B98DF8D" w14:textId="31907AB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bookmarkStart w:id="2" w:name="OLE_LINK1"/>
                    <w:bookmarkStart w:id="3" w:name="OLE_LINK2"/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12C50795" w14:textId="7777777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proofErr w:type="gramStart"/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  <w:proofErr w:type="gramEnd"/>
                  </w:p>
                  <w:p w14:paraId="2BC08D10" w14:textId="589D606E" w:rsidR="009D5510" w:rsidRPr="00FD73EB" w:rsidRDefault="00CA733C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  <w:p w14:paraId="26B0CF9D" w14:textId="77777777" w:rsidR="009D5510" w:rsidRDefault="009D5510"/>
                  <w:bookmarkEnd w:id="2"/>
                  <w:bookmarkEnd w:id="3"/>
                </w:txbxContent>
              </v:textbox>
              <w10:wrap anchorx="margin" anchory="page"/>
            </v:rect>
          </w:pict>
        </mc:Fallback>
      </mc:AlternateContent>
    </w:r>
  </w:p>
  <w:p w14:paraId="5AC374B6" w14:textId="77777777" w:rsidR="009D5510" w:rsidRDefault="009D551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ABEF50" w14:textId="0FA08BAD" w:rsidR="009D5510" w:rsidRDefault="00A4006E">
    <w:pPr>
      <w:pStyle w:val="Header"/>
    </w:pPr>
    <w:r>
      <w:rPr>
        <w:noProof/>
      </w:rPr>
      <w:pict w14:anchorId="1D1B2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4" o:spid="_x0000_s2072" type="#_x0000_t75" style="position:absolute;margin-left:0;margin-top:0;width:414.15pt;height:185.65pt;z-index:-251627520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972339" w14:textId="46D1DCD5" w:rsidR="009D5510" w:rsidRDefault="00A4006E">
    <w:pPr>
      <w:pStyle w:val="Header"/>
    </w:pPr>
    <w:r>
      <w:rPr>
        <w:noProof/>
      </w:rPr>
      <w:pict w14:anchorId="7C11A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8" o:spid="_x0000_s2076" type="#_x0000_t75" style="position:absolute;margin-left:0;margin-top:0;width:414.15pt;height:185.65pt;z-index:-251623424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3B89D5" w14:textId="4CB76F4D" w:rsidR="009D5510" w:rsidRDefault="00A4006E">
    <w:pPr>
      <w:pStyle w:val="Header"/>
    </w:pPr>
    <w:r>
      <w:rPr>
        <w:noProof/>
      </w:rPr>
      <w:pict w14:anchorId="343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9" o:spid="_x0000_s2077" type="#_x0000_t75" style="position:absolute;margin-left:0;margin-top:0;width:414.15pt;height:185.65pt;z-index:-251622400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3840" behindDoc="0" locked="0" layoutInCell="1" allowOverlap="1" wp14:anchorId="77E58024" wp14:editId="3A71E684">
          <wp:simplePos x="0" y="0"/>
          <wp:positionH relativeFrom="column">
            <wp:posOffset>2743200</wp:posOffset>
          </wp:positionH>
          <wp:positionV relativeFrom="paragraph">
            <wp:posOffset>3175</wp:posOffset>
          </wp:positionV>
          <wp:extent cx="3206750" cy="1485900"/>
          <wp:effectExtent l="0" t="0" r="0" b="0"/>
          <wp:wrapSquare wrapText="bothSides"/>
          <wp:docPr id="17" name="Picture 17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10">
      <w:rPr>
        <w:noProof/>
      </w:rPr>
      <mc:AlternateContent>
        <mc:Choice Requires="wps">
          <w:drawing>
            <wp:anchor distT="152400" distB="152400" distL="152400" distR="152400" simplePos="0" relativeHeight="251686912" behindDoc="0" locked="0" layoutInCell="1" allowOverlap="1" wp14:anchorId="3EA53ABB" wp14:editId="63CAFD89">
              <wp:simplePos x="0" y="0"/>
              <wp:positionH relativeFrom="margin">
                <wp:posOffset>-558800</wp:posOffset>
              </wp:positionH>
              <wp:positionV relativeFrom="page">
                <wp:posOffset>355600</wp:posOffset>
              </wp:positionV>
              <wp:extent cx="3530600" cy="1362075"/>
              <wp:effectExtent l="0" t="0" r="0" b="9525"/>
              <wp:wrapThrough wrapText="bothSides">
                <wp:wrapPolygon edited="0">
                  <wp:start x="0" y="0"/>
                  <wp:lineTo x="0" y="21348"/>
                  <wp:lineTo x="21445" y="21348"/>
                  <wp:lineTo x="21445" y="0"/>
                  <wp:lineTo x="0" y="0"/>
                </wp:wrapPolygon>
              </wp:wrapThrough>
              <wp:docPr id="11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8E7BA9" w14:textId="1325AFB9" w:rsidR="009D5510" w:rsidRPr="00FD73EB" w:rsidRDefault="009D5510" w:rsidP="00217D1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492B019F" w14:textId="77777777" w:rsidR="009D5510" w:rsidRPr="00FD73EB" w:rsidRDefault="009D5510" w:rsidP="00217D1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11EA1AF0" w14:textId="77777777" w:rsidR="009D5510" w:rsidRPr="00FD73EB" w:rsidRDefault="00A4006E" w:rsidP="00217D1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margin-left:-44pt;margin-top:28pt;width:278pt;height:107.25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" filled="f" stroked="f" strokeweight="1pt">
              <v:stroke miterlimit="4"/>
              <v:path arrowok="t"/>
              <v:textbox inset="4pt,4pt,4pt,4pt">
                <w:txbxContent>
                  <w:p w14:paraId="648E7BA9" w14:textId="1325AFB9" w:rsidR="009D5510" w:rsidRPr="00FD73EB" w:rsidRDefault="009D5510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492B019F" w14:textId="77777777" w:rsidR="009D5510" w:rsidRPr="00FD73EB" w:rsidRDefault="009D5510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</w:p>
                  <w:p w14:paraId="11EA1AF0" w14:textId="77777777" w:rsidR="009D5510" w:rsidRPr="00FD73EB" w:rsidRDefault="001846C2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</w:txbxContent>
              </v:textbox>
              <w10:wrap type="through" anchorx="margin" anchory="page"/>
            </v:rect>
          </w:pict>
        </mc:Fallback>
      </mc:AlternateContent>
    </w:r>
  </w:p>
  <w:p w14:paraId="562374F0" w14:textId="49B76FB2" w:rsidR="009D5510" w:rsidRDefault="009D5510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85C1A0" w14:textId="36A7CE83" w:rsidR="009D5510" w:rsidRDefault="00A4006E">
    <w:pPr>
      <w:pStyle w:val="Header"/>
    </w:pPr>
    <w:r>
      <w:rPr>
        <w:noProof/>
      </w:rPr>
      <w:pict w14:anchorId="5EAA5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7" o:spid="_x0000_s2075" type="#_x0000_t75" style="position:absolute;margin-left:0;margin-top:0;width:414.15pt;height:185.65pt;z-index:-251624448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ABDBD9" w14:textId="094BA1F1" w:rsidR="009D5510" w:rsidRDefault="00A4006E">
    <w:pPr>
      <w:pStyle w:val="Header"/>
    </w:pPr>
    <w:r>
      <w:rPr>
        <w:noProof/>
      </w:rPr>
      <w:pict w14:anchorId="35905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1" o:spid="_x0000_s2079" type="#_x0000_t75" style="position:absolute;margin-left:0;margin-top:0;width:414.15pt;height:185.65pt;z-index:-251620352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6D030F" w14:textId="7EA91635" w:rsidR="009D5510" w:rsidRDefault="00A4006E">
    <w:pPr>
      <w:pStyle w:val="Header"/>
    </w:pPr>
    <w:r>
      <w:rPr>
        <w:noProof/>
      </w:rPr>
      <w:pict w14:anchorId="37C5F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2" o:spid="_x0000_s2080" type="#_x0000_t75" style="position:absolute;margin-left:0;margin-top:0;width:414.15pt;height:185.65pt;z-index:-251619328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5888" behindDoc="0" locked="0" layoutInCell="1" allowOverlap="1" wp14:anchorId="27A30D67" wp14:editId="3545FD50">
          <wp:simplePos x="0" y="0"/>
          <wp:positionH relativeFrom="column">
            <wp:posOffset>2971800</wp:posOffset>
          </wp:positionH>
          <wp:positionV relativeFrom="paragraph">
            <wp:posOffset>-111125</wp:posOffset>
          </wp:positionV>
          <wp:extent cx="3206750" cy="1485900"/>
          <wp:effectExtent l="0" t="0" r="0" b="0"/>
          <wp:wrapSquare wrapText="bothSides"/>
          <wp:docPr id="18" name="Picture 18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B3B01" w14:textId="1D44CA12" w:rsidR="009D5510" w:rsidRDefault="009D5510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87936" behindDoc="0" locked="0" layoutInCell="1" allowOverlap="1" wp14:anchorId="5913B82F" wp14:editId="648DBFE9">
              <wp:simplePos x="0" y="0"/>
              <wp:positionH relativeFrom="margin">
                <wp:posOffset>-467995</wp:posOffset>
              </wp:positionH>
              <wp:positionV relativeFrom="page">
                <wp:posOffset>490220</wp:posOffset>
              </wp:positionV>
              <wp:extent cx="3530600" cy="1362075"/>
              <wp:effectExtent l="0" t="0" r="0" b="9525"/>
              <wp:wrapThrough wrapText="bothSides">
                <wp:wrapPolygon edited="0">
                  <wp:start x="0" y="0"/>
                  <wp:lineTo x="0" y="21348"/>
                  <wp:lineTo x="21445" y="21348"/>
                  <wp:lineTo x="21445" y="0"/>
                  <wp:lineTo x="0" y="0"/>
                </wp:wrapPolygon>
              </wp:wrapThrough>
              <wp:docPr id="1073741828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46BDF5" w14:textId="27D31125" w:rsidR="009D5510" w:rsidRPr="00FD73EB" w:rsidRDefault="009D5510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4BF20CD0" w14:textId="77777777" w:rsidR="009D5510" w:rsidRPr="00FD73EB" w:rsidRDefault="009D5510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1FE252DF" w14:textId="77777777" w:rsidR="009D5510" w:rsidRPr="00FD73EB" w:rsidRDefault="00A4006E" w:rsidP="00460DF0">
                          <w:pPr>
                            <w:pStyle w:val="Header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margin-left:-36.8pt;margin-top:38.6pt;width:278pt;height:107.2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" filled="f" stroked="f" strokeweight="1pt">
              <v:stroke miterlimit="4"/>
              <v:path arrowok="t"/>
              <v:textbox inset="4pt,4pt,4pt,4pt">
                <w:txbxContent>
                  <w:p w14:paraId="0346BDF5" w14:textId="27D31125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bookmarkStart w:id="5" w:name="_GoBack"/>
                    <w:bookmarkEnd w:id="5"/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4BF20CD0" w14:textId="7777777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proofErr w:type="gramStart"/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  <w:proofErr w:type="gramEnd"/>
                  </w:p>
                  <w:p w14:paraId="1FE252DF" w14:textId="77777777" w:rsidR="009D5510" w:rsidRPr="00FD73EB" w:rsidRDefault="00CA733C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696121" w14:textId="0CD28E4E" w:rsidR="009D5510" w:rsidRDefault="00A4006E">
    <w:pPr>
      <w:pStyle w:val="Header"/>
    </w:pPr>
    <w:r>
      <w:rPr>
        <w:noProof/>
      </w:rPr>
      <w:pict w14:anchorId="04AA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0" o:spid="_x0000_s2078" type="#_x0000_t75" style="position:absolute;margin-left:0;margin-top:0;width:414.15pt;height:185.65pt;z-index:-25162137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A6B"/>
    <w:multiLevelType w:val="hybridMultilevel"/>
    <w:tmpl w:val="EFE6CBEC"/>
    <w:lvl w:ilvl="0" w:tplc="C910EAE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02324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74EBA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4D4C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818A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FE6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8748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42262A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6ADF8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D842CAB"/>
    <w:multiLevelType w:val="hybridMultilevel"/>
    <w:tmpl w:val="DAB02234"/>
    <w:lvl w:ilvl="0" w:tplc="C910EAEA">
      <w:start w:val="1"/>
      <w:numFmt w:val="bullet"/>
      <w:lvlText w:val="•"/>
      <w:lvlJc w:val="left"/>
      <w:pPr>
        <w:ind w:left="909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0"/>
    <w:rsid w:val="00000A3F"/>
    <w:rsid w:val="000143AF"/>
    <w:rsid w:val="0004429F"/>
    <w:rsid w:val="00105E78"/>
    <w:rsid w:val="00127CE4"/>
    <w:rsid w:val="00131C8C"/>
    <w:rsid w:val="001566B7"/>
    <w:rsid w:val="0018338D"/>
    <w:rsid w:val="001846C2"/>
    <w:rsid w:val="00192ED6"/>
    <w:rsid w:val="001A0C88"/>
    <w:rsid w:val="001B0E60"/>
    <w:rsid w:val="001F6DD2"/>
    <w:rsid w:val="001F77BB"/>
    <w:rsid w:val="00217D10"/>
    <w:rsid w:val="0024145D"/>
    <w:rsid w:val="00247E55"/>
    <w:rsid w:val="002773CB"/>
    <w:rsid w:val="00295D76"/>
    <w:rsid w:val="002B0550"/>
    <w:rsid w:val="002F35A6"/>
    <w:rsid w:val="00320262"/>
    <w:rsid w:val="00353DF6"/>
    <w:rsid w:val="00356CE9"/>
    <w:rsid w:val="00370690"/>
    <w:rsid w:val="003A3334"/>
    <w:rsid w:val="003E32FF"/>
    <w:rsid w:val="00401D5F"/>
    <w:rsid w:val="004227AB"/>
    <w:rsid w:val="004546F2"/>
    <w:rsid w:val="00460DF0"/>
    <w:rsid w:val="004A5C04"/>
    <w:rsid w:val="004E226B"/>
    <w:rsid w:val="00542B13"/>
    <w:rsid w:val="00554704"/>
    <w:rsid w:val="0056036A"/>
    <w:rsid w:val="005C1A22"/>
    <w:rsid w:val="005C3641"/>
    <w:rsid w:val="005E4429"/>
    <w:rsid w:val="005F3A14"/>
    <w:rsid w:val="00605F08"/>
    <w:rsid w:val="00647199"/>
    <w:rsid w:val="0066578A"/>
    <w:rsid w:val="00681AA3"/>
    <w:rsid w:val="006972B3"/>
    <w:rsid w:val="006C2616"/>
    <w:rsid w:val="006E49A3"/>
    <w:rsid w:val="00734132"/>
    <w:rsid w:val="00752F56"/>
    <w:rsid w:val="00771C54"/>
    <w:rsid w:val="00783698"/>
    <w:rsid w:val="007B6ABE"/>
    <w:rsid w:val="007B752D"/>
    <w:rsid w:val="007D1507"/>
    <w:rsid w:val="007D5252"/>
    <w:rsid w:val="00827354"/>
    <w:rsid w:val="008352F3"/>
    <w:rsid w:val="008655EF"/>
    <w:rsid w:val="008E7B2B"/>
    <w:rsid w:val="008F1ED4"/>
    <w:rsid w:val="009044B4"/>
    <w:rsid w:val="0096074F"/>
    <w:rsid w:val="00962F2E"/>
    <w:rsid w:val="00965C83"/>
    <w:rsid w:val="009815C2"/>
    <w:rsid w:val="00986C42"/>
    <w:rsid w:val="009D5510"/>
    <w:rsid w:val="00A15AF9"/>
    <w:rsid w:val="00AB3CAF"/>
    <w:rsid w:val="00AD4705"/>
    <w:rsid w:val="00B136F3"/>
    <w:rsid w:val="00B84FBC"/>
    <w:rsid w:val="00BB68D5"/>
    <w:rsid w:val="00BC5AA7"/>
    <w:rsid w:val="00BE1051"/>
    <w:rsid w:val="00BE2F3E"/>
    <w:rsid w:val="00C00E88"/>
    <w:rsid w:val="00C06B0E"/>
    <w:rsid w:val="00C075EE"/>
    <w:rsid w:val="00C07C87"/>
    <w:rsid w:val="00C615F6"/>
    <w:rsid w:val="00C7249B"/>
    <w:rsid w:val="00C85332"/>
    <w:rsid w:val="00C90C76"/>
    <w:rsid w:val="00CA733C"/>
    <w:rsid w:val="00CB408D"/>
    <w:rsid w:val="00CE36C4"/>
    <w:rsid w:val="00CE5528"/>
    <w:rsid w:val="00CF4D4B"/>
    <w:rsid w:val="00D02A0F"/>
    <w:rsid w:val="00D05545"/>
    <w:rsid w:val="00D269E1"/>
    <w:rsid w:val="00D34A2C"/>
    <w:rsid w:val="00D56D99"/>
    <w:rsid w:val="00DA3BC0"/>
    <w:rsid w:val="00DB001E"/>
    <w:rsid w:val="00DB47FA"/>
    <w:rsid w:val="00DE0773"/>
    <w:rsid w:val="00DF250F"/>
    <w:rsid w:val="00ED0D28"/>
    <w:rsid w:val="00F127E5"/>
    <w:rsid w:val="00F14906"/>
    <w:rsid w:val="00F42EB9"/>
    <w:rsid w:val="00F81D04"/>
    <w:rsid w:val="00F92971"/>
    <w:rsid w:val="00F93531"/>
    <w:rsid w:val="00FA65A1"/>
    <w:rsid w:val="00FC6943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3457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5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5545"/>
    <w:rPr>
      <w:u w:val="single"/>
    </w:rPr>
  </w:style>
  <w:style w:type="paragraph" w:styleId="Header">
    <w:name w:val="header"/>
    <w:link w:val="HeaderChar"/>
    <w:rsid w:val="00D05545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0554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D05545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D05545"/>
    <w:rPr>
      <w:rFonts w:ascii="Helvetica" w:hAnsi="Helvetica" w:cs="Arial Unicode MS"/>
      <w:color w:val="000000"/>
      <w:sz w:val="22"/>
      <w:szCs w:val="22"/>
    </w:rPr>
  </w:style>
  <w:style w:type="paragraph" w:styleId="Caption">
    <w:name w:val="caption"/>
    <w:rsid w:val="00D05545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character" w:customStyle="1" w:styleId="Hyperlink0">
    <w:name w:val="Hyperlink.0"/>
    <w:basedOn w:val="Hyperlink"/>
    <w:rsid w:val="00D05545"/>
    <w:rPr>
      <w:color w:val="0000FF"/>
      <w:u w:val="single" w:color="0000FF"/>
    </w:rPr>
  </w:style>
  <w:style w:type="paragraph" w:customStyle="1" w:styleId="BodyA">
    <w:name w:val="Body A"/>
    <w:rsid w:val="00D05545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D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50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1507"/>
    <w:rPr>
      <w:rFonts w:cs="Arial Unicode MS"/>
      <w:color w:val="000000"/>
      <w:sz w:val="24"/>
      <w:szCs w:val="24"/>
      <w:u w:color="000000"/>
    </w:rPr>
  </w:style>
  <w:style w:type="character" w:styleId="Strong">
    <w:name w:val="Strong"/>
    <w:basedOn w:val="DefaultParagraphFont"/>
    <w:uiPriority w:val="22"/>
    <w:qFormat/>
    <w:rsid w:val="0018338D"/>
    <w:rPr>
      <w:b/>
      <w:bCs/>
    </w:rPr>
  </w:style>
  <w:style w:type="table" w:styleId="TableGrid">
    <w:name w:val="Table Grid"/>
    <w:basedOn w:val="TableNormal"/>
    <w:uiPriority w:val="59"/>
    <w:rsid w:val="0004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D4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81D04"/>
    <w:tblPr>
      <w:tblStyleRowBandSize w:val="1"/>
      <w:tblStyleColBandSize w:val="1"/>
      <w:tblInd w:w="0" w:type="dxa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5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5545"/>
    <w:rPr>
      <w:u w:val="single"/>
    </w:rPr>
  </w:style>
  <w:style w:type="paragraph" w:styleId="Header">
    <w:name w:val="header"/>
    <w:link w:val="HeaderChar"/>
    <w:rsid w:val="00D05545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0554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D05545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D05545"/>
    <w:rPr>
      <w:rFonts w:ascii="Helvetica" w:hAnsi="Helvetica" w:cs="Arial Unicode MS"/>
      <w:color w:val="000000"/>
      <w:sz w:val="22"/>
      <w:szCs w:val="22"/>
    </w:rPr>
  </w:style>
  <w:style w:type="paragraph" w:styleId="Caption">
    <w:name w:val="caption"/>
    <w:rsid w:val="00D05545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character" w:customStyle="1" w:styleId="Hyperlink0">
    <w:name w:val="Hyperlink.0"/>
    <w:basedOn w:val="Hyperlink"/>
    <w:rsid w:val="00D05545"/>
    <w:rPr>
      <w:color w:val="0000FF"/>
      <w:u w:val="single" w:color="0000FF"/>
    </w:rPr>
  </w:style>
  <w:style w:type="paragraph" w:customStyle="1" w:styleId="BodyA">
    <w:name w:val="Body A"/>
    <w:rsid w:val="00D05545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D1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50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1507"/>
    <w:rPr>
      <w:rFonts w:cs="Arial Unicode MS"/>
      <w:color w:val="000000"/>
      <w:sz w:val="24"/>
      <w:szCs w:val="24"/>
      <w:u w:color="000000"/>
    </w:rPr>
  </w:style>
  <w:style w:type="character" w:styleId="Strong">
    <w:name w:val="Strong"/>
    <w:basedOn w:val="DefaultParagraphFont"/>
    <w:uiPriority w:val="22"/>
    <w:qFormat/>
    <w:rsid w:val="0018338D"/>
    <w:rPr>
      <w:b/>
      <w:bCs/>
    </w:rPr>
  </w:style>
  <w:style w:type="table" w:styleId="TableGrid">
    <w:name w:val="Table Grid"/>
    <w:basedOn w:val="TableNormal"/>
    <w:uiPriority w:val="59"/>
    <w:rsid w:val="0004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D4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81D04"/>
    <w:tblPr>
      <w:tblStyleRowBandSize w:val="1"/>
      <w:tblStyleColBandSize w:val="1"/>
      <w:tblInd w:w="0" w:type="dxa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1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7.weebly.com" TargetMode="External"/><Relationship Id="rId4" Type="http://schemas.openxmlformats.org/officeDocument/2006/relationships/hyperlink" Target="http://www.environmented2017.weebly.com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6.weebly.com" TargetMode="External"/><Relationship Id="rId4" Type="http://schemas.openxmlformats.org/officeDocument/2006/relationships/hyperlink" Target="http://www.environmented2016.weebly.com" TargetMode="External"/><Relationship Id="rId1" Type="http://schemas.openxmlformats.org/officeDocument/2006/relationships/image" Target="media/image6.png"/><Relationship Id="rId2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6.weebly.com" TargetMode="External"/><Relationship Id="rId4" Type="http://schemas.openxmlformats.org/officeDocument/2006/relationships/hyperlink" Target="http://www.environmented2016.weebly.com" TargetMode="External"/><Relationship Id="rId1" Type="http://schemas.openxmlformats.org/officeDocument/2006/relationships/image" Target="media/image9.png"/><Relationship Id="rId2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F445-F443-1149-806B-7C2BD96E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</dc:creator>
  <cp:lastModifiedBy>REDpoint</cp:lastModifiedBy>
  <cp:revision>2</cp:revision>
  <dcterms:created xsi:type="dcterms:W3CDTF">2017-03-28T17:22:00Z</dcterms:created>
  <dcterms:modified xsi:type="dcterms:W3CDTF">2017-03-28T17:22:00Z</dcterms:modified>
</cp:coreProperties>
</file>